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1D" w:rsidRPr="00B30887" w:rsidRDefault="0032291D" w:rsidP="00567022">
      <w:bookmarkStart w:id="0" w:name="_GoBack"/>
      <w:bookmarkEnd w:id="0"/>
      <w:r w:rsidRPr="00B30887">
        <w:rPr>
          <w:rFonts w:hint="eastAsia"/>
        </w:rPr>
        <w:t>様式第１号（第２条関係）</w:t>
      </w:r>
    </w:p>
    <w:p w:rsidR="00490351" w:rsidRPr="00C97DBE" w:rsidRDefault="00C76200" w:rsidP="00567022">
      <w:pPr>
        <w:spacing w:line="350" w:lineRule="atLeast"/>
        <w:jc w:val="right"/>
        <w:rPr>
          <w:rFonts w:ascii="Century" w:hAnsi="ＭＳ 明朝" w:cs="ＭＳ 明朝"/>
          <w:color w:val="000000"/>
        </w:rPr>
      </w:pPr>
      <w:r>
        <w:rPr>
          <w:noProof/>
        </w:rPr>
        <w:pict>
          <v:rect id="_x0000_s1026" style="position:absolute;left:0;text-align:left;margin-left:11.15pt;margin-top:16.9pt;width:472.5pt;height:635.7pt;z-index:1">
            <v:textbox style="mso-next-textbox:#_x0000_s1026" inset="5.85pt,.7pt,5.85pt,.7pt">
              <w:txbxContent>
                <w:p w:rsidR="00490351" w:rsidRPr="00A66C7B" w:rsidRDefault="00490351" w:rsidP="00490351">
                  <w:pPr>
                    <w:wordWrap w:val="0"/>
                    <w:spacing w:line="350" w:lineRule="atLeast"/>
                    <w:ind w:left="20"/>
                    <w:rPr>
                      <w:rFonts w:hAnsi="ＭＳ 明朝" w:cs="ＭＳ 明朝"/>
                      <w:color w:val="000000"/>
                      <w:sz w:val="21"/>
                      <w:szCs w:val="21"/>
                    </w:rPr>
                  </w:pPr>
                  <w:r w:rsidRPr="005152EA">
                    <w:rPr>
                      <w:rFonts w:hAnsi="ＭＳ 明朝" w:cs="ＭＳ 明朝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Ansi="ＭＳ 明朝" w:cs="ＭＳ 明朝" w:hint="eastAsia"/>
                      <w:color w:val="000000"/>
                      <w:sz w:val="16"/>
                      <w:szCs w:val="16"/>
                    </w:rPr>
                    <w:t xml:space="preserve">　　　　　　　　　　　　　　</w:t>
                  </w:r>
                  <w:r>
                    <w:rPr>
                      <w:rFonts w:hAnsi="ＭＳ 明朝" w:cs="ＭＳ 明朝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hAnsi="ＭＳ 明朝" w:cs="ＭＳ 明朝"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A66C7B">
                    <w:rPr>
                      <w:rFonts w:hAnsi="ＭＳ 明朝" w:cs="ＭＳ 明朝"/>
                      <w:color w:val="000000"/>
                      <w:sz w:val="21"/>
                      <w:szCs w:val="21"/>
                    </w:rPr>
                    <w:t>(</w:t>
                  </w:r>
                  <w:r w:rsidRPr="00A66C7B">
                    <w:rPr>
                      <w:rFonts w:hAnsi="ＭＳ 明朝" w:cs="ＭＳ 明朝" w:hint="eastAsia"/>
                      <w:color w:val="000000"/>
                      <w:sz w:val="21"/>
                      <w:szCs w:val="21"/>
                    </w:rPr>
                    <w:t>イ</w:t>
                  </w:r>
                  <w:r w:rsidRPr="00A66C7B">
                    <w:rPr>
                      <w:rFonts w:hAnsi="ＭＳ 明朝" w:cs="ＭＳ 明朝"/>
                      <w:color w:val="000000"/>
                      <w:sz w:val="21"/>
                      <w:szCs w:val="21"/>
                    </w:rPr>
                    <w:t>)</w:t>
                  </w:r>
                  <w:r w:rsidRPr="00A66C7B">
                    <w:rPr>
                      <w:rFonts w:hAnsi="ＭＳ 明朝" w:cs="ＭＳ 明朝" w:hint="eastAsia"/>
                      <w:color w:val="000000"/>
                      <w:sz w:val="21"/>
                      <w:szCs w:val="21"/>
                    </w:rPr>
                    <w:t>第</w:t>
                  </w:r>
                  <w:r w:rsidRPr="00A66C7B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41</w:t>
                  </w:r>
                  <w:r w:rsidR="008E6780" w:rsidRPr="00A66C7B">
                    <w:rPr>
                      <w:rFonts w:hAnsi="ＭＳ 明朝" w:cs="ＭＳ 明朝" w:hint="eastAsia"/>
                      <w:color w:val="000000"/>
                      <w:sz w:val="21"/>
                      <w:szCs w:val="21"/>
                    </w:rPr>
                    <w:t>条</w:t>
                  </w:r>
                </w:p>
                <w:p w:rsidR="00490351" w:rsidRPr="00A66C7B" w:rsidRDefault="00490351" w:rsidP="00490351">
                  <w:pPr>
                    <w:wordWrap w:val="0"/>
                    <w:spacing w:line="350" w:lineRule="atLeast"/>
                    <w:ind w:firstLineChars="1465" w:firstLine="3384"/>
                    <w:rPr>
                      <w:rFonts w:hAnsi="ＭＳ 明朝" w:cs="ＭＳ 明朝"/>
                      <w:color w:val="000000"/>
                      <w:sz w:val="21"/>
                      <w:szCs w:val="21"/>
                    </w:rPr>
                  </w:pPr>
                  <w:r w:rsidRPr="00A66C7B">
                    <w:rPr>
                      <w:rFonts w:hAnsi="ＭＳ 明朝" w:cs="ＭＳ 明朝" w:hint="eastAsia"/>
                      <w:color w:val="000000"/>
                      <w:sz w:val="21"/>
                      <w:szCs w:val="21"/>
                    </w:rPr>
                    <w:t>特定認定長期優良住宅又は認定低炭素住宅以外</w:t>
                  </w:r>
                </w:p>
                <w:p w:rsidR="00D94229" w:rsidRPr="00C76200" w:rsidRDefault="00490351" w:rsidP="005324F3">
                  <w:pPr>
                    <w:wordWrap w:val="0"/>
                    <w:spacing w:line="350" w:lineRule="atLeast"/>
                    <w:ind w:leftChars="1303" w:left="3401" w:firstLineChars="100" w:firstLine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a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新築されたもの</w:t>
                  </w:r>
                </w:p>
                <w:p w:rsidR="00490351" w:rsidRPr="00C76200" w:rsidRDefault="00490351" w:rsidP="005324F3">
                  <w:pPr>
                    <w:wordWrap w:val="0"/>
                    <w:spacing w:line="350" w:lineRule="atLeast"/>
                    <w:ind w:leftChars="1303" w:left="3401" w:firstLineChars="100" w:firstLine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b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建築後使用されたことのないもの</w:t>
                  </w:r>
                </w:p>
                <w:p w:rsidR="00490351" w:rsidRPr="00C76200" w:rsidRDefault="00490351" w:rsidP="00490351">
                  <w:pPr>
                    <w:ind w:leftChars="100" w:left="26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 xml:space="preserve">　　　　　　　　　　　　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特定認定長期優良住宅</w:t>
                  </w:r>
                </w:p>
                <w:p w:rsidR="00490351" w:rsidRPr="00C76200" w:rsidRDefault="00490351" w:rsidP="005324F3">
                  <w:pPr>
                    <w:ind w:leftChars="1303" w:left="3401" w:firstLineChars="100" w:firstLine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c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新築されたもの</w:t>
                  </w:r>
                </w:p>
                <w:p w:rsidR="00490351" w:rsidRPr="00C76200" w:rsidRDefault="00490351" w:rsidP="005324F3">
                  <w:pPr>
                    <w:ind w:leftChars="1303" w:left="3401" w:firstLineChars="100" w:firstLine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d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建築後使用されたことのないもの</w:t>
                  </w:r>
                </w:p>
                <w:p w:rsidR="00490351" w:rsidRPr="00C76200" w:rsidRDefault="00490351" w:rsidP="00490351">
                  <w:pPr>
                    <w:ind w:firstLineChars="1468" w:firstLine="339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認定低炭素住宅</w:t>
                  </w:r>
                </w:p>
                <w:p w:rsidR="00490351" w:rsidRPr="00C76200" w:rsidRDefault="00490351" w:rsidP="005324F3">
                  <w:pPr>
                    <w:ind w:leftChars="1303" w:left="3401" w:firstLineChars="100" w:firstLine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e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新築されたもの</w:t>
                  </w:r>
                </w:p>
                <w:p w:rsidR="00490351" w:rsidRPr="00C76200" w:rsidRDefault="00490351" w:rsidP="005324F3">
                  <w:pPr>
                    <w:ind w:leftChars="1303" w:left="3401" w:firstLineChars="100" w:firstLine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f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建築後使用されたことのないもの</w:t>
                  </w:r>
                </w:p>
                <w:p w:rsidR="00490351" w:rsidRPr="00C76200" w:rsidRDefault="00490351" w:rsidP="00490351">
                  <w:pPr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 xml:space="preserve">　　　　　　　　　　　　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  (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ロ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第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42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条第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1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項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建築後使用されたことのあるもの</w:t>
                  </w: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)</w:t>
                  </w:r>
                </w:p>
                <w:p w:rsidR="00567022" w:rsidRPr="00C76200" w:rsidRDefault="00567022" w:rsidP="00D94229">
                  <w:pPr>
                    <w:wordWrap w:val="0"/>
                    <w:spacing w:line="350" w:lineRule="atLeast"/>
                    <w:ind w:leftChars="1303" w:left="3632" w:rightChars="106" w:right="277" w:hangingChars="100" w:hanging="231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a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) 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第</w:t>
                  </w:r>
                  <w:r w:rsidR="00E603E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42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条の</w:t>
                  </w:r>
                  <w:r w:rsidR="00E603E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2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の</w:t>
                  </w:r>
                  <w:r w:rsidR="00E603E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2</w:t>
                  </w:r>
                  <w:r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に規定する特定の増改築等が</w:t>
                  </w:r>
                  <w:r w:rsidR="00D94229"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された家屋で宅地建物取引業者から取得したもの</w:t>
                  </w:r>
                </w:p>
                <w:p w:rsidR="00490351" w:rsidRPr="00C76200" w:rsidRDefault="00567022" w:rsidP="00D94229">
                  <w:pPr>
                    <w:ind w:firstLineChars="1472" w:firstLine="3400"/>
                    <w:rPr>
                      <w:rFonts w:ascii="ＭＳ 明朝" w:cs="ＭＳ 明朝"/>
                      <w:color w:val="000000"/>
                      <w:sz w:val="21"/>
                      <w:szCs w:val="21"/>
                    </w:rPr>
                  </w:pPr>
                  <w:r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>(b)</w:t>
                  </w:r>
                  <w:r w:rsidR="00D94229" w:rsidRPr="00C76200">
                    <w:rPr>
                      <w:rFonts w:ascii="ＭＳ 明朝" w:hAnsi="ＭＳ 明朝" w:cs="ＭＳ 明朝"/>
                      <w:color w:val="000000"/>
                      <w:sz w:val="21"/>
                      <w:szCs w:val="21"/>
                    </w:rPr>
                    <w:t xml:space="preserve"> (a)</w:t>
                  </w:r>
                  <w:r w:rsidR="00D94229" w:rsidRPr="00C76200">
                    <w:rPr>
                      <w:rFonts w:ascii="ＭＳ 明朝" w:hAnsi="ＭＳ 明朝" w:cs="ＭＳ 明朝" w:hint="eastAsia"/>
                      <w:color w:val="000000"/>
                      <w:sz w:val="21"/>
                      <w:szCs w:val="21"/>
                    </w:rPr>
                    <w:t>以外</w:t>
                  </w:r>
                </w:p>
                <w:p w:rsidR="00490351" w:rsidRPr="00C97DBE" w:rsidRDefault="00490351" w:rsidP="0049035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 w:rsidRPr="00C97DBE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>の規定に基づき、次の家屋がこの規定に該当するものである旨の証明を申請します。</w:t>
                  </w:r>
                </w:p>
                <w:p w:rsidR="00D94229" w:rsidRDefault="00D94229" w:rsidP="00D94229">
                  <w:pPr>
                    <w:ind w:firstLineChars="98" w:firstLine="236"/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 w:rsidRPr="00C97DBE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>ふじみ野市長　宛て</w:t>
                  </w:r>
                  <w: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t xml:space="preserve">                                   </w:t>
                  </w:r>
                  <w:r w:rsidR="00490351" w:rsidRPr="00C97DBE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</w:t>
                  </w:r>
                  <w:r w:rsidRPr="00C97DBE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>年　　月　　日</w:t>
                  </w:r>
                  <w: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:rsidR="00490351" w:rsidRPr="005621FF" w:rsidRDefault="00490351" w:rsidP="0049035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</w:t>
                  </w:r>
                  <w: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>申請者又は代理人</w:t>
                  </w:r>
                  <w:r w:rsidRPr="00C97DBE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C97DBE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住　　所　　</w:t>
                  </w:r>
                  <w:r w:rsidRPr="005621FF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</w:t>
                  </w:r>
                </w:p>
                <w:p w:rsidR="00490351" w:rsidRPr="005621FF" w:rsidRDefault="00490351" w:rsidP="0049035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 w:rsidRPr="005621FF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氏　　名　　　　　　　　　　　　　　</w:t>
                  </w:r>
                  <w:r w:rsidRPr="005621FF"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5621FF"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instrText xml:space="preserve"> eq \o\ac(</w:instrText>
                  </w:r>
                  <w:r w:rsidRPr="005621FF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instrText>○</w:instrText>
                  </w:r>
                  <w:r w:rsidRPr="005621FF"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instrText>,</w:instrText>
                  </w:r>
                  <w:r w:rsidRPr="005621FF">
                    <w:rPr>
                      <w:rFonts w:hAnsi="ＭＳ 明朝" w:cs="ＭＳ 明朝" w:hint="eastAsia"/>
                      <w:color w:val="000000"/>
                      <w:position w:val="2"/>
                      <w:sz w:val="22"/>
                      <w:szCs w:val="22"/>
                    </w:rPr>
                    <w:instrText>印</w:instrText>
                  </w:r>
                  <w:r w:rsidRPr="005621FF"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instrText>)</w:instrText>
                  </w:r>
                  <w:r w:rsidRPr="005621FF"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  <w:p w:rsidR="00490351" w:rsidRPr="00567022" w:rsidRDefault="00490351" w:rsidP="00490351">
                  <w:pPr>
                    <w:rPr>
                      <w:rFonts w:hAnsi="ＭＳ 明朝" w:cs="ＭＳ 明朝"/>
                      <w:color w:val="000000"/>
                      <w:sz w:val="22"/>
                      <w:szCs w:val="22"/>
                    </w:rPr>
                  </w:pPr>
                  <w:r w:rsidRPr="005621FF">
                    <w:rPr>
                      <w:rFonts w:hAnsi="ＭＳ 明朝" w:cs="ＭＳ 明朝" w:hint="eastAsia"/>
                      <w:color w:val="000000"/>
                      <w:sz w:val="22"/>
                      <w:szCs w:val="22"/>
                    </w:rPr>
                    <w:t xml:space="preserve">　　　　　　　　　　　　　　　　　　電話番号　　　　　　　　　　　　　　　</w:t>
                  </w: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0"/>
                    <w:gridCol w:w="5387"/>
                  </w:tblGrid>
                  <w:tr w:rsidR="00490351" w:rsidRPr="00C76200" w:rsidTr="00C97DBE">
                    <w:trPr>
                      <w:trHeight w:val="296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申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請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者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住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所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90351" w:rsidRPr="00C76200" w:rsidTr="00C97DBE">
                    <w:trPr>
                      <w:trHeight w:val="271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申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請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者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　氏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名</w:t>
                        </w:r>
                      </w:p>
                    </w:tc>
                    <w:tc>
                      <w:tcPr>
                        <w:tcW w:w="5387" w:type="dxa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　　　　　　　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持分</w:t>
                        </w:r>
                      </w:p>
                    </w:tc>
                  </w:tr>
                  <w:tr w:rsidR="00490351" w:rsidRPr="00C76200" w:rsidTr="00C97DBE">
                    <w:trPr>
                      <w:trHeight w:val="275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567022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家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屋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所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在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地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ふじみ野市</w:t>
                        </w:r>
                      </w:p>
                    </w:tc>
                  </w:tr>
                  <w:tr w:rsidR="00490351" w:rsidRPr="00C76200" w:rsidTr="00C97DBE">
                    <w:trPr>
                      <w:trHeight w:val="266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567022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家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屋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番</w:t>
                        </w:r>
                        <w:r w:rsidR="00567022"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号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90351" w:rsidRPr="00C76200" w:rsidTr="00C97DBE">
                    <w:trPr>
                      <w:trHeight w:val="284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建　築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年　月　日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304131">
                        <w:pPr>
                          <w:ind w:firstLineChars="600" w:firstLine="1446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年　　　　月　　　　日</w:t>
                        </w:r>
                      </w:p>
                    </w:tc>
                  </w:tr>
                  <w:tr w:rsidR="00490351" w:rsidRPr="00C76200" w:rsidTr="00C97DBE">
                    <w:trPr>
                      <w:trHeight w:val="274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取　得　年　月　日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304131">
                        <w:pPr>
                          <w:ind w:firstLineChars="600" w:firstLine="1446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年　　　　月　　　　日</w:t>
                        </w:r>
                      </w:p>
                    </w:tc>
                  </w:tr>
                  <w:tr w:rsidR="00490351" w:rsidRPr="00C76200" w:rsidTr="00D94229">
                    <w:trPr>
                      <w:trHeight w:val="536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取　得　の　原　因</w:t>
                        </w:r>
                      </w:p>
                      <w:p w:rsidR="00490351" w:rsidRPr="00C76200" w:rsidRDefault="00490351" w:rsidP="00D94229">
                        <w:pPr>
                          <w:ind w:firstLineChars="50" w:firstLine="120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（移転登記の場合に記入）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（１）売　買　　　　（２）競　落</w:t>
                        </w:r>
                      </w:p>
                    </w:tc>
                  </w:tr>
                  <w:tr w:rsidR="00490351" w:rsidRPr="00C76200" w:rsidTr="00C97DBE">
                    <w:trPr>
                      <w:trHeight w:val="268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申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請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者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居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住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（１）入居済　　　　（２）入居予定</w:t>
                        </w:r>
                      </w:p>
                    </w:tc>
                  </w:tr>
                  <w:tr w:rsidR="00490351" w:rsidRPr="00C76200" w:rsidTr="00C97DBE">
                    <w:trPr>
                      <w:trHeight w:val="272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床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面　　　積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304131">
                        <w:pPr>
                          <w:ind w:firstLineChars="450" w:firstLine="1084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５０㎡≦　　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　　㎡</w:t>
                        </w:r>
                      </w:p>
                    </w:tc>
                  </w:tr>
                  <w:tr w:rsidR="00490351" w:rsidRPr="00C76200" w:rsidTr="00C97DBE">
                    <w:trPr>
                      <w:trHeight w:val="276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構　　　　　　　造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304131">
                        <w:pPr>
                          <w:ind w:firstLineChars="1400" w:firstLine="3374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造</w:t>
                        </w:r>
                      </w:p>
                    </w:tc>
                  </w:tr>
                  <w:tr w:rsidR="00490351" w:rsidRPr="00C76200" w:rsidTr="00C97DBE">
                    <w:trPr>
                      <w:trHeight w:val="280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490351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区分建物の耐火性能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490351" w:rsidP="005E7D33">
                        <w:pPr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（１）耐火又は準耐火（２）低層集合住宅</w:t>
                        </w:r>
                      </w:p>
                    </w:tc>
                  </w:tr>
                  <w:tr w:rsidR="00567022" w:rsidRPr="00C76200" w:rsidTr="00567022">
                    <w:trPr>
                      <w:trHeight w:val="622"/>
                    </w:trPr>
                    <w:tc>
                      <w:tcPr>
                        <w:tcW w:w="3260" w:type="dxa"/>
                        <w:vAlign w:val="center"/>
                      </w:tcPr>
                      <w:p w:rsidR="00567022" w:rsidRPr="00C76200" w:rsidRDefault="00567022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工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事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費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用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総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額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67022" w:rsidRPr="00C76200" w:rsidRDefault="00567022" w:rsidP="00D94229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（ロ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>(a)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場合に記入）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567022" w:rsidRPr="00C76200" w:rsidRDefault="00567022" w:rsidP="00567022">
                        <w:pPr>
                          <w:wordWrap w:val="0"/>
                          <w:jc w:val="right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　円　</w:t>
                        </w:r>
                      </w:p>
                    </w:tc>
                  </w:tr>
                  <w:tr w:rsidR="00490351" w:rsidRPr="00C76200" w:rsidTr="00C97DBE">
                    <w:trPr>
                      <w:trHeight w:val="399"/>
                    </w:trPr>
                    <w:tc>
                      <w:tcPr>
                        <w:tcW w:w="3260" w:type="dxa"/>
                        <w:vAlign w:val="center"/>
                      </w:tcPr>
                      <w:p w:rsidR="00490351" w:rsidRPr="00C76200" w:rsidRDefault="00567022" w:rsidP="00C97DBE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売　買　価　格</w:t>
                        </w:r>
                      </w:p>
                      <w:p w:rsidR="00567022" w:rsidRPr="00C76200" w:rsidRDefault="00567022" w:rsidP="00D94229">
                        <w:pPr>
                          <w:ind w:firstLineChars="100" w:firstLine="241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（ロ</w:t>
                        </w:r>
                        <w:r w:rsidRPr="00C76200"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  <w:t>(a)</w:t>
                        </w: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>の場合に記入）</w:t>
                        </w:r>
                      </w:p>
                    </w:tc>
                    <w:tc>
                      <w:tcPr>
                        <w:tcW w:w="5387" w:type="dxa"/>
                        <w:vAlign w:val="center"/>
                      </w:tcPr>
                      <w:p w:rsidR="00490351" w:rsidRPr="00C76200" w:rsidRDefault="00567022" w:rsidP="00567022">
                        <w:pPr>
                          <w:wordWrap w:val="0"/>
                          <w:jc w:val="right"/>
                          <w:rPr>
                            <w:rFonts w:hAnsi="ＭＳ 明朝" w:cs="ＭＳ 明朝"/>
                            <w:color w:val="000000"/>
                            <w:sz w:val="22"/>
                            <w:szCs w:val="22"/>
                          </w:rPr>
                        </w:pPr>
                        <w:r w:rsidRPr="00C76200">
                          <w:rPr>
                            <w:rFonts w:hAnsi="ＭＳ 明朝" w:cs="ＭＳ 明朝" w:hint="eastAsia"/>
                            <w:color w:val="000000"/>
                            <w:sz w:val="22"/>
                            <w:szCs w:val="22"/>
                          </w:rPr>
                          <w:t xml:space="preserve">　　　　　　　　　　　　円　</w:t>
                        </w:r>
                      </w:p>
                    </w:tc>
                  </w:tr>
                </w:tbl>
                <w:p w:rsidR="00490351" w:rsidRPr="005152EA" w:rsidRDefault="00490351" w:rsidP="00567022">
                  <w:pPr>
                    <w:rPr>
                      <w:rFonts w:hAnsi="ＭＳ 明朝" w:cs="ＭＳ 明朝"/>
                      <w:color w:val="000000"/>
                      <w:sz w:val="16"/>
                      <w:szCs w:val="16"/>
                      <w:u w:val="dotted"/>
                    </w:rPr>
                  </w:pPr>
                </w:p>
              </w:txbxContent>
            </v:textbox>
          </v:rect>
        </w:pict>
      </w:r>
      <w:r w:rsidR="00490351" w:rsidRPr="00C97DBE">
        <w:rPr>
          <w:rFonts w:hAnsi="ＭＳ 明朝" w:cs="ＭＳ 明朝" w:hint="eastAsia"/>
          <w:color w:val="000000"/>
        </w:rPr>
        <w:t>住宅用家屋証明申請書</w:t>
      </w:r>
      <w:r w:rsidR="00567022">
        <w:rPr>
          <w:rFonts w:hAnsi="ＭＳ 明朝" w:cs="ＭＳ 明朝" w:hint="eastAsia"/>
          <w:color w:val="000000"/>
        </w:rPr>
        <w:t xml:space="preserve">　　　　　</w:t>
      </w:r>
      <w:r w:rsidR="00DD5CA1">
        <w:rPr>
          <w:rFonts w:hAnsi="ＭＳ 明朝" w:cs="ＭＳ 明朝" w:hint="eastAsia"/>
          <w:color w:val="000000"/>
        </w:rPr>
        <w:t>ふ税証</w:t>
      </w:r>
      <w:r w:rsidR="00490351" w:rsidRPr="00C97DBE">
        <w:rPr>
          <w:rFonts w:hAnsi="ＭＳ 明朝" w:cs="ＭＳ 明朝" w:hint="eastAsia"/>
          <w:color w:val="000000"/>
        </w:rPr>
        <w:t>第　　　　号</w:t>
      </w:r>
    </w:p>
    <w:p w:rsidR="00490351" w:rsidRDefault="00C76200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461.9pt;margin-top:10.5pt;width:7.15pt;height:234.45pt;z-index:5">
            <v:textbox inset="5.85pt,.7pt,5.85pt,.7pt"/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162.25pt;margin-top:10.5pt;width:8.6pt;height:234.45pt;z-index:4">
            <v:textbox inset="5.85pt,.7pt,5.85pt,.7pt"/>
          </v:shape>
        </w:pict>
      </w:r>
    </w:p>
    <w:p w:rsidR="00490351" w:rsidRDefault="00C76200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  <w:r>
        <w:rPr>
          <w:noProof/>
        </w:rPr>
        <w:pict>
          <v:shape id="_x0000_s1029" type="#_x0000_t88" style="position:absolute;left:0;text-align:left;margin-left:435.25pt;margin-top:1.1pt;width:7.15pt;height:152.25pt;z-index:3">
            <v:textbox inset="5.85pt,.7pt,5.85pt,.7pt"/>
          </v:shape>
        </w:pict>
      </w:r>
      <w:r>
        <w:rPr>
          <w:noProof/>
        </w:rPr>
        <w:pict>
          <v:shape id="_x0000_s1030" type="#_x0000_t87" style="position:absolute;left:0;text-align:left;margin-left:173.15pt;margin-top:5.6pt;width:7.15pt;height:152.25pt;z-index:2">
            <v:textbox inset="5.85pt,.7pt,5.85pt,.7pt"/>
          </v:shape>
        </w:pict>
      </w: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C76200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  <w:r>
        <w:rPr>
          <w:noProof/>
        </w:rPr>
        <w:pict>
          <v:rect id="_x0000_s1031" style="position:absolute;left:0;text-align:left;margin-left:21.25pt;margin-top:13.6pt;width:149.6pt;height:22.5pt;z-index:6" filled="f" stroked="f">
            <v:textbox inset="5.85pt,.7pt,5.85pt,.7pt">
              <w:txbxContent>
                <w:p w:rsidR="00490351" w:rsidRPr="00A66C7B" w:rsidRDefault="00490351" w:rsidP="00490351">
                  <w:pPr>
                    <w:ind w:firstLineChars="100" w:firstLine="241"/>
                    <w:rPr>
                      <w:sz w:val="22"/>
                      <w:szCs w:val="22"/>
                    </w:rPr>
                  </w:pPr>
                  <w:r w:rsidRPr="00A66C7B">
                    <w:rPr>
                      <w:rFonts w:hint="eastAsia"/>
                      <w:sz w:val="22"/>
                      <w:szCs w:val="22"/>
                    </w:rPr>
                    <w:t>租税特別措置法施行令</w:t>
                  </w:r>
                </w:p>
              </w:txbxContent>
            </v:textbox>
          </v:rect>
        </w:pict>
      </w: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p w:rsidR="00490351" w:rsidRDefault="00490351" w:rsidP="00490351">
      <w:pPr>
        <w:wordWrap w:val="0"/>
        <w:spacing w:line="350" w:lineRule="atLeast"/>
        <w:ind w:firstLineChars="100" w:firstLine="261"/>
        <w:rPr>
          <w:rFonts w:ascii="Century" w:hAnsi="ＭＳ 明朝" w:cs="ＭＳ 明朝"/>
          <w:color w:val="000000"/>
        </w:rPr>
      </w:pPr>
    </w:p>
    <w:sectPr w:rsidR="00490351">
      <w:pgSz w:w="11905" w:h="16837"/>
      <w:pgMar w:top="1700" w:right="1247" w:bottom="1700" w:left="1247" w:header="720" w:footer="720" w:gutter="0"/>
      <w:cols w:space="720"/>
      <w:noEndnote/>
      <w:docGrid w:type="linesAndChars" w:linePitch="353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00" w:rsidRDefault="00C76200" w:rsidP="00490351">
      <w:r>
        <w:separator/>
      </w:r>
    </w:p>
  </w:endnote>
  <w:endnote w:type="continuationSeparator" w:id="0">
    <w:p w:rsidR="00C76200" w:rsidRDefault="00C76200" w:rsidP="0049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00" w:rsidRDefault="00C76200" w:rsidP="00490351">
      <w:r>
        <w:separator/>
      </w:r>
    </w:p>
  </w:footnote>
  <w:footnote w:type="continuationSeparator" w:id="0">
    <w:p w:rsidR="00C76200" w:rsidRDefault="00C76200" w:rsidP="00490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720"/>
  <w:drawingGridHorizontalSpacing w:val="261"/>
  <w:drawingGridVerticalSpacing w:val="353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351"/>
    <w:rsid w:val="00005773"/>
    <w:rsid w:val="00060CCD"/>
    <w:rsid w:val="000E2C51"/>
    <w:rsid w:val="00130224"/>
    <w:rsid w:val="00186007"/>
    <w:rsid w:val="00193330"/>
    <w:rsid w:val="001C4C36"/>
    <w:rsid w:val="001C5A9C"/>
    <w:rsid w:val="001C6F23"/>
    <w:rsid w:val="001C7357"/>
    <w:rsid w:val="001F66E9"/>
    <w:rsid w:val="002409A3"/>
    <w:rsid w:val="00304131"/>
    <w:rsid w:val="0032291D"/>
    <w:rsid w:val="00322C0A"/>
    <w:rsid w:val="00361E3F"/>
    <w:rsid w:val="00380A67"/>
    <w:rsid w:val="003B0AA1"/>
    <w:rsid w:val="00426DC3"/>
    <w:rsid w:val="0045356D"/>
    <w:rsid w:val="0047206D"/>
    <w:rsid w:val="00490351"/>
    <w:rsid w:val="005152EA"/>
    <w:rsid w:val="00520042"/>
    <w:rsid w:val="005324F3"/>
    <w:rsid w:val="005621FF"/>
    <w:rsid w:val="00567022"/>
    <w:rsid w:val="005B4F8A"/>
    <w:rsid w:val="005C230F"/>
    <w:rsid w:val="005D1CFC"/>
    <w:rsid w:val="005D69F9"/>
    <w:rsid w:val="005E02A9"/>
    <w:rsid w:val="005E4A1F"/>
    <w:rsid w:val="005E7D33"/>
    <w:rsid w:val="006301F8"/>
    <w:rsid w:val="00646191"/>
    <w:rsid w:val="00647B27"/>
    <w:rsid w:val="00664023"/>
    <w:rsid w:val="006C36B8"/>
    <w:rsid w:val="007163CA"/>
    <w:rsid w:val="007254BA"/>
    <w:rsid w:val="00753E6E"/>
    <w:rsid w:val="00757C7E"/>
    <w:rsid w:val="00782FE5"/>
    <w:rsid w:val="007A59FC"/>
    <w:rsid w:val="007A7D98"/>
    <w:rsid w:val="007B1B04"/>
    <w:rsid w:val="007B2CE4"/>
    <w:rsid w:val="007C1C7D"/>
    <w:rsid w:val="007E73A2"/>
    <w:rsid w:val="007F4301"/>
    <w:rsid w:val="00803B71"/>
    <w:rsid w:val="008642EB"/>
    <w:rsid w:val="00864394"/>
    <w:rsid w:val="00864E4D"/>
    <w:rsid w:val="00865437"/>
    <w:rsid w:val="00873F23"/>
    <w:rsid w:val="008A4683"/>
    <w:rsid w:val="008D048A"/>
    <w:rsid w:val="008E6359"/>
    <w:rsid w:val="008E6780"/>
    <w:rsid w:val="00983D39"/>
    <w:rsid w:val="009A7371"/>
    <w:rsid w:val="009B048C"/>
    <w:rsid w:val="009B1890"/>
    <w:rsid w:val="00A15FBD"/>
    <w:rsid w:val="00A25624"/>
    <w:rsid w:val="00A66C7B"/>
    <w:rsid w:val="00AA74F7"/>
    <w:rsid w:val="00AD4E5F"/>
    <w:rsid w:val="00B1796F"/>
    <w:rsid w:val="00B23AD9"/>
    <w:rsid w:val="00B24CA1"/>
    <w:rsid w:val="00B30887"/>
    <w:rsid w:val="00B60700"/>
    <w:rsid w:val="00B74ED4"/>
    <w:rsid w:val="00B9209D"/>
    <w:rsid w:val="00C756FB"/>
    <w:rsid w:val="00C76200"/>
    <w:rsid w:val="00C97DBE"/>
    <w:rsid w:val="00CB421B"/>
    <w:rsid w:val="00CD27CC"/>
    <w:rsid w:val="00CD6312"/>
    <w:rsid w:val="00CF743F"/>
    <w:rsid w:val="00D16253"/>
    <w:rsid w:val="00D643CC"/>
    <w:rsid w:val="00D77271"/>
    <w:rsid w:val="00D94229"/>
    <w:rsid w:val="00DC6921"/>
    <w:rsid w:val="00DD5CA1"/>
    <w:rsid w:val="00E04EFA"/>
    <w:rsid w:val="00E328BD"/>
    <w:rsid w:val="00E57550"/>
    <w:rsid w:val="00E603E9"/>
    <w:rsid w:val="00EC7C2D"/>
    <w:rsid w:val="00F2303D"/>
    <w:rsid w:val="00F27CE1"/>
    <w:rsid w:val="00F52434"/>
    <w:rsid w:val="00F6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4AF2D0-2918-4ABB-B806-5F4FA06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9035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0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9035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7163C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7163CA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FCAD-9C22-4300-838C-FF8EDEE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22004</dc:creator>
  <cp:keywords/>
  <dc:description/>
  <cp:lastModifiedBy> </cp:lastModifiedBy>
  <cp:revision>2</cp:revision>
  <cp:lastPrinted>2015-01-27T23:58:00Z</cp:lastPrinted>
  <dcterms:created xsi:type="dcterms:W3CDTF">2019-06-12T01:00:00Z</dcterms:created>
  <dcterms:modified xsi:type="dcterms:W3CDTF">2019-06-12T01:00:00Z</dcterms:modified>
</cp:coreProperties>
</file>